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468" w:rsidRPr="008746AC" w:rsidRDefault="002F5468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F16CDA" w:rsidRPr="008746AC" w:rsidRDefault="00F16CDA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  <w:r w:rsidRPr="008746AC">
        <w:rPr>
          <w:rFonts w:ascii="Times New Roman" w:hAnsi="Times New Roman"/>
          <w:b/>
          <w:sz w:val="24"/>
        </w:rPr>
        <w:t xml:space="preserve">Сведения о доходах, </w:t>
      </w:r>
      <w:r w:rsidR="00E81409" w:rsidRPr="008746AC">
        <w:rPr>
          <w:rFonts w:ascii="Times New Roman" w:hAnsi="Times New Roman"/>
          <w:b/>
          <w:sz w:val="24"/>
        </w:rPr>
        <w:t xml:space="preserve">расходах, </w:t>
      </w:r>
      <w:r w:rsidRPr="008746AC">
        <w:rPr>
          <w:rFonts w:ascii="Times New Roman" w:hAnsi="Times New Roman"/>
          <w:b/>
          <w:sz w:val="24"/>
        </w:rPr>
        <w:t xml:space="preserve">об имуществе и обязательствах имущественного характера федеральных государственных гражданских служащих </w:t>
      </w:r>
      <w:r w:rsidR="00EC1A83" w:rsidRPr="008746AC">
        <w:rPr>
          <w:rFonts w:ascii="Times New Roman" w:hAnsi="Times New Roman"/>
          <w:b/>
          <w:sz w:val="24"/>
        </w:rPr>
        <w:t>Т</w:t>
      </w:r>
      <w:bookmarkStart w:id="0" w:name="_GoBack"/>
      <w:bookmarkEnd w:id="0"/>
      <w:r w:rsidR="00EC1A83" w:rsidRPr="008746AC">
        <w:rPr>
          <w:rFonts w:ascii="Times New Roman" w:hAnsi="Times New Roman"/>
          <w:b/>
          <w:sz w:val="24"/>
        </w:rPr>
        <w:t xml:space="preserve">ерриториального органа </w:t>
      </w:r>
      <w:r w:rsidRPr="008746AC">
        <w:rPr>
          <w:rFonts w:ascii="Times New Roman" w:hAnsi="Times New Roman"/>
          <w:b/>
          <w:sz w:val="24"/>
        </w:rPr>
        <w:t>Федеральной службы по надзору в сфере здрав</w:t>
      </w:r>
      <w:r w:rsidR="00EC1A83" w:rsidRPr="008746AC">
        <w:rPr>
          <w:rFonts w:ascii="Times New Roman" w:hAnsi="Times New Roman"/>
          <w:b/>
          <w:sz w:val="24"/>
        </w:rPr>
        <w:t xml:space="preserve">оохранения по Орловской области </w:t>
      </w:r>
      <w:r w:rsidRPr="008746AC">
        <w:rPr>
          <w:rFonts w:ascii="Times New Roman" w:hAnsi="Times New Roman"/>
          <w:b/>
          <w:sz w:val="24"/>
        </w:rPr>
        <w:t>и членов их семей</w:t>
      </w:r>
    </w:p>
    <w:p w:rsidR="00ED095E" w:rsidRPr="008746AC" w:rsidRDefault="00F16CDA" w:rsidP="00ED095E">
      <w:pPr>
        <w:spacing w:after="0"/>
        <w:jc w:val="center"/>
        <w:rPr>
          <w:rFonts w:ascii="Times New Roman" w:hAnsi="Times New Roman"/>
          <w:b/>
          <w:sz w:val="24"/>
        </w:rPr>
      </w:pPr>
      <w:r w:rsidRPr="008746AC">
        <w:rPr>
          <w:rFonts w:ascii="Times New Roman" w:hAnsi="Times New Roman"/>
          <w:b/>
          <w:sz w:val="24"/>
        </w:rPr>
        <w:t>за период с 01 января 201</w:t>
      </w:r>
      <w:r w:rsidR="00D616D6">
        <w:rPr>
          <w:rFonts w:ascii="Times New Roman" w:hAnsi="Times New Roman"/>
          <w:b/>
          <w:sz w:val="24"/>
        </w:rPr>
        <w:t>6</w:t>
      </w:r>
      <w:r w:rsidRPr="008746AC">
        <w:rPr>
          <w:rFonts w:ascii="Times New Roman" w:hAnsi="Times New Roman"/>
          <w:b/>
          <w:sz w:val="24"/>
        </w:rPr>
        <w:t xml:space="preserve"> года по 31 декабря 201</w:t>
      </w:r>
      <w:r w:rsidR="00D616D6">
        <w:rPr>
          <w:rFonts w:ascii="Times New Roman" w:hAnsi="Times New Roman"/>
          <w:b/>
          <w:sz w:val="24"/>
        </w:rPr>
        <w:t>6</w:t>
      </w:r>
      <w:r w:rsidR="00ED095E" w:rsidRPr="008746AC">
        <w:rPr>
          <w:rFonts w:ascii="Times New Roman" w:hAnsi="Times New Roman"/>
          <w:b/>
          <w:sz w:val="24"/>
        </w:rPr>
        <w:t xml:space="preserve"> года</w:t>
      </w:r>
    </w:p>
    <w:p w:rsidR="00ED095E" w:rsidRPr="00573F4C" w:rsidRDefault="00ED095E" w:rsidP="00ED095E">
      <w:pPr>
        <w:spacing w:after="0"/>
        <w:jc w:val="center"/>
        <w:rPr>
          <w:rFonts w:ascii="Times New Roman" w:hAnsi="Times New Roman"/>
          <w:b/>
          <w:color w:val="FF0000"/>
          <w:sz w:val="24"/>
        </w:rPr>
      </w:pPr>
    </w:p>
    <w:tbl>
      <w:tblPr>
        <w:tblpPr w:leftFromText="180" w:rightFromText="180" w:vertAnchor="text" w:tblpXSpec="center" w:tblpY="1"/>
        <w:tblOverlap w:val="never"/>
        <w:tblW w:w="15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76"/>
        <w:gridCol w:w="1701"/>
        <w:gridCol w:w="822"/>
        <w:gridCol w:w="992"/>
        <w:gridCol w:w="1276"/>
        <w:gridCol w:w="850"/>
        <w:gridCol w:w="1276"/>
        <w:gridCol w:w="1418"/>
        <w:gridCol w:w="1559"/>
        <w:gridCol w:w="1247"/>
      </w:tblGrid>
      <w:tr w:rsidR="00970A9B" w:rsidRPr="00970A9B" w:rsidTr="00997E2D">
        <w:trPr>
          <w:trHeight w:val="825"/>
          <w:tblHeader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970A9B" w:rsidRDefault="00AF77F1" w:rsidP="0075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милия, имя, отчество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970A9B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47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970A9B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970A9B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70A9B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анспортные средства (вид, марка) </w:t>
            </w:r>
          </w:p>
          <w:p w:rsidR="00AF77F1" w:rsidRPr="00970A9B" w:rsidRDefault="00AF77F1" w:rsidP="005F562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70A9B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кларированный годовой дохода (руб.) </w:t>
            </w:r>
          </w:p>
        </w:tc>
        <w:tc>
          <w:tcPr>
            <w:tcW w:w="12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70A9B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70A9B" w:rsidRPr="00970A9B" w:rsidTr="00997E2D">
        <w:trPr>
          <w:cantSplit/>
          <w:trHeight w:val="1666"/>
          <w:tblHeader/>
        </w:trPr>
        <w:tc>
          <w:tcPr>
            <w:tcW w:w="1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970A9B" w:rsidRDefault="00AF77F1" w:rsidP="00756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970A9B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70A9B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726810" w:rsidRPr="00970A9B" w:rsidRDefault="00726810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726810" w:rsidRPr="00970A9B" w:rsidRDefault="00726810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AF77F1" w:rsidRPr="00970A9B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ид собственности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70A9B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  (кв</w:t>
            </w:r>
            <w:proofErr w:type="gramStart"/>
            <w:r w:rsidRPr="00970A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970A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70A9B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70A9B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70A9B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  (кв</w:t>
            </w:r>
            <w:proofErr w:type="gramStart"/>
            <w:r w:rsidRPr="00970A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970A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70A9B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970A9B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970A9B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970A9B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70A9B" w:rsidRPr="00970A9B" w:rsidTr="00997E2D">
        <w:trPr>
          <w:trHeight w:val="204"/>
        </w:trPr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EC1A83" w:rsidRPr="00970A9B" w:rsidRDefault="00EC1A83" w:rsidP="0075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хейкин Михаил Степанович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EC1A83" w:rsidRPr="00970A9B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территориального орган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1A83" w:rsidRPr="00970A9B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EC1A83" w:rsidRPr="00970A9B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EC1A83" w:rsidRPr="00970A9B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A83" w:rsidRPr="00970A9B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1A83" w:rsidRPr="00970A9B" w:rsidRDefault="004B350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C1A83" w:rsidRPr="00970A9B" w:rsidRDefault="004B350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C1A83" w:rsidRPr="00970A9B" w:rsidRDefault="004B350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A83" w:rsidRPr="00970A9B" w:rsidRDefault="004B350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Форд Фокус</w:t>
            </w:r>
          </w:p>
          <w:p w:rsidR="004B350D" w:rsidRPr="00970A9B" w:rsidRDefault="004B350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EC1A83" w:rsidRPr="00970A9B" w:rsidRDefault="00573F4C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 617,45</w:t>
            </w:r>
          </w:p>
        </w:tc>
        <w:tc>
          <w:tcPr>
            <w:tcW w:w="1247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A83" w:rsidRPr="00970A9B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70A9B" w:rsidRPr="00970A9B" w:rsidTr="00997E2D">
        <w:trPr>
          <w:trHeight w:val="202"/>
        </w:trPr>
        <w:tc>
          <w:tcPr>
            <w:tcW w:w="1980" w:type="dxa"/>
            <w:vMerge/>
            <w:shd w:val="clear" w:color="auto" w:fill="auto"/>
            <w:vAlign w:val="center"/>
          </w:tcPr>
          <w:p w:rsidR="00EC1A83" w:rsidRPr="00970A9B" w:rsidRDefault="00EC1A83" w:rsidP="0075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C1A83" w:rsidRPr="00970A9B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1A83" w:rsidRPr="00970A9B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A83" w:rsidRPr="00970A9B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C1A83" w:rsidRPr="00970A9B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C1A83" w:rsidRPr="00970A9B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1A83" w:rsidRPr="00970A9B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EC1A83" w:rsidRPr="00970A9B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EC1A83" w:rsidRPr="00970A9B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EC1A83" w:rsidRPr="00970A9B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C1A83" w:rsidRPr="00970A9B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:rsidR="00EC1A83" w:rsidRPr="00970A9B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A9B" w:rsidRPr="00970A9B" w:rsidTr="00997E2D">
        <w:trPr>
          <w:trHeight w:val="202"/>
        </w:trPr>
        <w:tc>
          <w:tcPr>
            <w:tcW w:w="1980" w:type="dxa"/>
            <w:vMerge/>
            <w:shd w:val="clear" w:color="auto" w:fill="auto"/>
            <w:vAlign w:val="center"/>
          </w:tcPr>
          <w:p w:rsidR="00EC1A83" w:rsidRPr="00970A9B" w:rsidRDefault="00EC1A83" w:rsidP="0075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C1A83" w:rsidRPr="00970A9B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1A83" w:rsidRPr="00970A9B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A83" w:rsidRPr="00970A9B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C1A83" w:rsidRPr="00970A9B" w:rsidRDefault="00573F4C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C1A83" w:rsidRPr="00970A9B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1A83" w:rsidRPr="00970A9B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EC1A83" w:rsidRPr="00970A9B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EC1A83" w:rsidRPr="00970A9B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EC1A83" w:rsidRPr="00970A9B" w:rsidRDefault="004B350D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УАЗ-315195</w:t>
            </w:r>
          </w:p>
          <w:p w:rsidR="004B350D" w:rsidRPr="00970A9B" w:rsidRDefault="004B350D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C1A83" w:rsidRPr="00970A9B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:rsidR="00EC1A83" w:rsidRPr="00970A9B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A9B" w:rsidRPr="00970A9B" w:rsidTr="00997E2D">
        <w:trPr>
          <w:trHeight w:val="202"/>
        </w:trPr>
        <w:tc>
          <w:tcPr>
            <w:tcW w:w="1980" w:type="dxa"/>
            <w:vMerge/>
            <w:shd w:val="clear" w:color="auto" w:fill="auto"/>
            <w:vAlign w:val="center"/>
          </w:tcPr>
          <w:p w:rsidR="00EC1A83" w:rsidRPr="00970A9B" w:rsidRDefault="00EC1A83" w:rsidP="0075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C1A83" w:rsidRPr="00970A9B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1A83" w:rsidRPr="00970A9B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A83" w:rsidRPr="00970A9B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C1A83" w:rsidRPr="00970A9B" w:rsidRDefault="00573F4C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C1A83" w:rsidRPr="00970A9B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1A83" w:rsidRPr="00970A9B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EC1A83" w:rsidRPr="00970A9B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EC1A83" w:rsidRPr="00970A9B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EC1A83" w:rsidRPr="00970A9B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C1A83" w:rsidRPr="00970A9B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:rsidR="00EC1A83" w:rsidRPr="00970A9B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A9B" w:rsidRPr="00970A9B" w:rsidTr="00997E2D">
        <w:trPr>
          <w:trHeight w:val="233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4C0CA1" w:rsidRPr="00970A9B" w:rsidRDefault="004C0CA1" w:rsidP="0075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C0CA1" w:rsidRPr="00970A9B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CA1" w:rsidRPr="00970A9B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CA1" w:rsidRPr="00970A9B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C0CA1" w:rsidRPr="00970A9B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CA1" w:rsidRPr="00970A9B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4C0CA1" w:rsidRPr="00970A9B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4C0CA1" w:rsidRPr="00970A9B" w:rsidRDefault="00573F4C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4C0CA1" w:rsidRPr="00970A9B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C0CA1" w:rsidRPr="00970A9B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C0CA1" w:rsidRPr="00970A9B" w:rsidRDefault="00573F4C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 904,47</w:t>
            </w:r>
          </w:p>
        </w:tc>
        <w:tc>
          <w:tcPr>
            <w:tcW w:w="1247" w:type="dxa"/>
            <w:vMerge w:val="restart"/>
            <w:shd w:val="clear" w:color="auto" w:fill="auto"/>
            <w:noWrap/>
            <w:vAlign w:val="center"/>
            <w:hideMark/>
          </w:tcPr>
          <w:p w:rsidR="004C0CA1" w:rsidRPr="00970A9B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70A9B" w:rsidRPr="00970A9B" w:rsidTr="00997E2D">
        <w:trPr>
          <w:trHeight w:val="232"/>
        </w:trPr>
        <w:tc>
          <w:tcPr>
            <w:tcW w:w="1980" w:type="dxa"/>
            <w:vMerge/>
            <w:shd w:val="clear" w:color="auto" w:fill="auto"/>
            <w:vAlign w:val="center"/>
          </w:tcPr>
          <w:p w:rsidR="004C0CA1" w:rsidRPr="00970A9B" w:rsidRDefault="004C0CA1" w:rsidP="0075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C0CA1" w:rsidRPr="00970A9B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CA1" w:rsidRPr="00970A9B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CA1" w:rsidRPr="00970A9B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CA1" w:rsidRPr="00970A9B" w:rsidRDefault="00573F4C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CA1" w:rsidRPr="00970A9B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4C0CA1" w:rsidRPr="00970A9B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4C0CA1" w:rsidRPr="00970A9B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4C0CA1" w:rsidRPr="00970A9B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C0CA1" w:rsidRPr="00970A9B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CA1" w:rsidRPr="00970A9B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:rsidR="004C0CA1" w:rsidRPr="00970A9B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A9B" w:rsidRPr="00970A9B" w:rsidTr="00997E2D">
        <w:trPr>
          <w:trHeight w:val="415"/>
        </w:trPr>
        <w:tc>
          <w:tcPr>
            <w:tcW w:w="1980" w:type="dxa"/>
            <w:vMerge/>
            <w:shd w:val="clear" w:color="auto" w:fill="auto"/>
            <w:vAlign w:val="center"/>
          </w:tcPr>
          <w:p w:rsidR="004C0CA1" w:rsidRPr="00970A9B" w:rsidRDefault="004C0CA1" w:rsidP="0075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C0CA1" w:rsidRPr="00970A9B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0CA1" w:rsidRPr="00970A9B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CA1" w:rsidRPr="00970A9B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C0CA1" w:rsidRPr="00970A9B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CA1" w:rsidRPr="00970A9B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C0CA1" w:rsidRPr="00970A9B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4C0CA1" w:rsidRPr="00970A9B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4C0CA1" w:rsidRPr="00970A9B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C0CA1" w:rsidRPr="00970A9B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CA1" w:rsidRPr="00970A9B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:rsidR="004C0CA1" w:rsidRPr="00970A9B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A9B" w:rsidRPr="00970A9B" w:rsidTr="00997E2D">
        <w:trPr>
          <w:trHeight w:val="949"/>
        </w:trPr>
        <w:tc>
          <w:tcPr>
            <w:tcW w:w="1980" w:type="dxa"/>
            <w:shd w:val="clear" w:color="auto" w:fill="auto"/>
            <w:vAlign w:val="center"/>
            <w:hideMark/>
          </w:tcPr>
          <w:p w:rsidR="00491644" w:rsidRPr="00970A9B" w:rsidRDefault="00491644" w:rsidP="00756D2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644" w:rsidRPr="00970A9B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1644" w:rsidRPr="00970A9B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1644" w:rsidRPr="00970A9B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491644" w:rsidRPr="00970A9B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1644" w:rsidRPr="00970A9B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1644" w:rsidRPr="00970A9B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1644" w:rsidRPr="00970A9B" w:rsidRDefault="00573F4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1644" w:rsidRPr="00970A9B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1644" w:rsidRPr="00970A9B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1644" w:rsidRPr="00970A9B" w:rsidRDefault="00573F4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787,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491644" w:rsidRPr="00970A9B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70A9B" w:rsidRPr="00970A9B" w:rsidTr="00997E2D">
        <w:trPr>
          <w:trHeight w:val="630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B2D6C" w:rsidRPr="00970A9B" w:rsidRDefault="00EB2D6C" w:rsidP="0075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ахомова Людмила </w:t>
            </w:r>
            <w:r w:rsidRPr="00970A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в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B2D6C" w:rsidRPr="00970A9B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чальник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D6C" w:rsidRPr="00970A9B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D6C" w:rsidRPr="00970A9B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D6C" w:rsidRPr="00970A9B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D6C" w:rsidRPr="00970A9B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B2D6C" w:rsidRPr="00970A9B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B2D6C" w:rsidRPr="00970A9B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C" w:rsidRPr="00970A9B" w:rsidRDefault="00EB2D6C" w:rsidP="00E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C" w:rsidRPr="00970A9B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B2D6C" w:rsidRPr="00970A9B" w:rsidRDefault="005B7627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 703,65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C" w:rsidRPr="00970A9B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70A9B" w:rsidRPr="00970A9B" w:rsidTr="00997E2D">
        <w:trPr>
          <w:trHeight w:val="630"/>
        </w:trPr>
        <w:tc>
          <w:tcPr>
            <w:tcW w:w="1980" w:type="dxa"/>
            <w:vMerge/>
            <w:shd w:val="clear" w:color="auto" w:fill="auto"/>
            <w:vAlign w:val="center"/>
          </w:tcPr>
          <w:p w:rsidR="00EB2D6C" w:rsidRPr="00970A9B" w:rsidRDefault="00EB2D6C" w:rsidP="0075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B2D6C" w:rsidRPr="00970A9B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B2D6C" w:rsidRPr="00970A9B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B2D6C" w:rsidRPr="00970A9B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EB2D6C" w:rsidRPr="00970A9B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B2D6C" w:rsidRPr="00970A9B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EB2D6C" w:rsidRPr="00970A9B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850" w:type="dxa"/>
            <w:noWrap/>
            <w:vAlign w:val="center"/>
          </w:tcPr>
          <w:p w:rsidR="00EB2D6C" w:rsidRPr="00970A9B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B2D6C" w:rsidRPr="00970A9B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EB2D6C" w:rsidRPr="00970A9B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B2D6C" w:rsidRPr="00970A9B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:rsidR="00EB2D6C" w:rsidRPr="00970A9B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A9B" w:rsidRPr="00970A9B" w:rsidTr="00997E2D">
        <w:trPr>
          <w:trHeight w:val="283"/>
        </w:trPr>
        <w:tc>
          <w:tcPr>
            <w:tcW w:w="1980" w:type="dxa"/>
            <w:vMerge w:val="restart"/>
            <w:shd w:val="clear" w:color="auto" w:fill="auto"/>
            <w:hideMark/>
          </w:tcPr>
          <w:p w:rsidR="00491644" w:rsidRPr="00970A9B" w:rsidRDefault="00F1521B" w:rsidP="0075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91644" w:rsidRPr="00970A9B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91644" w:rsidRPr="00970A9B" w:rsidRDefault="00F26CDB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91644" w:rsidRPr="00970A9B" w:rsidRDefault="00F26CDB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22" w:type="dxa"/>
            <w:shd w:val="clear" w:color="auto" w:fill="auto"/>
          </w:tcPr>
          <w:p w:rsidR="00491644" w:rsidRPr="00970A9B" w:rsidRDefault="00F26CDB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0</w:t>
            </w:r>
          </w:p>
        </w:tc>
        <w:tc>
          <w:tcPr>
            <w:tcW w:w="992" w:type="dxa"/>
            <w:shd w:val="clear" w:color="auto" w:fill="auto"/>
          </w:tcPr>
          <w:p w:rsidR="00491644" w:rsidRPr="00970A9B" w:rsidRDefault="00F26CDB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noWrap/>
            <w:vAlign w:val="center"/>
          </w:tcPr>
          <w:p w:rsidR="00491644" w:rsidRPr="00970A9B" w:rsidRDefault="002D692B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noWrap/>
            <w:vAlign w:val="center"/>
          </w:tcPr>
          <w:p w:rsidR="00491644" w:rsidRPr="00970A9B" w:rsidRDefault="002D692B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491644" w:rsidRPr="00970A9B" w:rsidRDefault="002D692B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491644" w:rsidRPr="00970A9B" w:rsidRDefault="00F26CDB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г</w:t>
            </w:r>
            <w:r w:rsidR="005B7627"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</w:t>
            </w: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</w:t>
            </w:r>
            <w:proofErr w:type="spellEnd"/>
            <w:r w:rsidR="005B7627"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627"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он</w:t>
            </w:r>
            <w:proofErr w:type="spellEnd"/>
          </w:p>
          <w:p w:rsidR="00F26CDB" w:rsidRPr="00970A9B" w:rsidRDefault="00894749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91644" w:rsidRPr="00970A9B" w:rsidRDefault="005B7627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 006,95</w:t>
            </w:r>
          </w:p>
        </w:tc>
        <w:tc>
          <w:tcPr>
            <w:tcW w:w="1247" w:type="dxa"/>
            <w:vMerge w:val="restart"/>
            <w:shd w:val="clear" w:color="auto" w:fill="auto"/>
            <w:noWrap/>
            <w:vAlign w:val="center"/>
            <w:hideMark/>
          </w:tcPr>
          <w:p w:rsidR="00491644" w:rsidRPr="00970A9B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70A9B" w:rsidRPr="00970A9B" w:rsidTr="00997E2D">
        <w:trPr>
          <w:trHeight w:val="300"/>
        </w:trPr>
        <w:tc>
          <w:tcPr>
            <w:tcW w:w="1980" w:type="dxa"/>
            <w:vMerge/>
            <w:vAlign w:val="center"/>
            <w:hideMark/>
          </w:tcPr>
          <w:p w:rsidR="00491644" w:rsidRPr="00970A9B" w:rsidRDefault="00491644" w:rsidP="0075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91644" w:rsidRPr="00970A9B" w:rsidRDefault="00491644" w:rsidP="0049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91644" w:rsidRPr="00970A9B" w:rsidRDefault="00F26CDB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701" w:type="dxa"/>
            <w:shd w:val="clear" w:color="auto" w:fill="auto"/>
          </w:tcPr>
          <w:p w:rsidR="00491644" w:rsidRPr="00970A9B" w:rsidRDefault="00F26CDB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22" w:type="dxa"/>
            <w:shd w:val="clear" w:color="auto" w:fill="auto"/>
          </w:tcPr>
          <w:p w:rsidR="00491644" w:rsidRPr="00970A9B" w:rsidRDefault="00F26CDB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992" w:type="dxa"/>
            <w:shd w:val="clear" w:color="auto" w:fill="auto"/>
          </w:tcPr>
          <w:p w:rsidR="00491644" w:rsidRPr="00970A9B" w:rsidRDefault="00F26CDB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491644" w:rsidRPr="00970A9B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91644" w:rsidRPr="00970A9B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91644" w:rsidRPr="00970A9B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91644" w:rsidRPr="00970A9B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91644" w:rsidRPr="00970A9B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91644" w:rsidRPr="00970A9B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A9B" w:rsidRPr="00970A9B" w:rsidTr="00997E2D">
        <w:trPr>
          <w:trHeight w:val="419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91644" w:rsidRPr="00970A9B" w:rsidRDefault="00491644" w:rsidP="0075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91644" w:rsidRPr="00970A9B" w:rsidRDefault="00491644" w:rsidP="0049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91644" w:rsidRPr="00970A9B" w:rsidRDefault="00F26CDB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91644" w:rsidRPr="00970A9B" w:rsidRDefault="00F26CDB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491644" w:rsidRPr="00970A9B" w:rsidRDefault="00F26CDB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91644" w:rsidRPr="00970A9B" w:rsidRDefault="00F26CDB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1644" w:rsidRPr="00970A9B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1644" w:rsidRPr="00970A9B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91644" w:rsidRPr="00970A9B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91644" w:rsidRPr="00970A9B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91644" w:rsidRPr="00970A9B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91644" w:rsidRPr="00970A9B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A9B" w:rsidRPr="00970A9B" w:rsidTr="00997E2D">
        <w:trPr>
          <w:trHeight w:val="481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60E65" w:rsidRPr="00970A9B" w:rsidRDefault="00A60E65" w:rsidP="0075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сова Татьяна Владими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60E65" w:rsidRPr="00970A9B" w:rsidRDefault="00A60E65" w:rsidP="00A6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60E65" w:rsidRPr="00970A9B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60E65" w:rsidRPr="00970A9B" w:rsidRDefault="00A60E65" w:rsidP="0060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60E65" w:rsidRPr="00970A9B" w:rsidRDefault="00A60E65" w:rsidP="0060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60E65" w:rsidRPr="00970A9B" w:rsidRDefault="00A60E65" w:rsidP="0060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65" w:rsidRPr="00970A9B" w:rsidRDefault="00A60E65" w:rsidP="0060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65" w:rsidRPr="00970A9B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E65" w:rsidRPr="00970A9B" w:rsidRDefault="005B7627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A60E65"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65" w:rsidRPr="00970A9B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E65" w:rsidRPr="00970A9B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0E65" w:rsidRPr="00970A9B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65" w:rsidRPr="00970A9B" w:rsidRDefault="005B7627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 327,54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E65" w:rsidRPr="00970A9B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70A9B" w:rsidRPr="00970A9B" w:rsidTr="00997E2D">
        <w:trPr>
          <w:trHeight w:val="478"/>
        </w:trPr>
        <w:tc>
          <w:tcPr>
            <w:tcW w:w="1980" w:type="dxa"/>
            <w:vMerge/>
            <w:shd w:val="clear" w:color="auto" w:fill="auto"/>
            <w:vAlign w:val="center"/>
          </w:tcPr>
          <w:p w:rsidR="00A60E65" w:rsidRPr="00970A9B" w:rsidRDefault="00A60E65" w:rsidP="0075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60E65" w:rsidRPr="00970A9B" w:rsidRDefault="00A60E65" w:rsidP="00A6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0E65" w:rsidRPr="00970A9B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60E65" w:rsidRPr="00970A9B" w:rsidRDefault="00A60E65" w:rsidP="0060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A60E65" w:rsidRPr="00970A9B" w:rsidRDefault="00A60E65" w:rsidP="0060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E65" w:rsidRPr="00970A9B" w:rsidRDefault="00A60E65" w:rsidP="0060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65" w:rsidRPr="00970A9B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E65" w:rsidRPr="00970A9B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65" w:rsidRPr="00970A9B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E65" w:rsidRPr="00970A9B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65" w:rsidRPr="00970A9B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60E65" w:rsidRPr="00970A9B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A9B" w:rsidRPr="00970A9B" w:rsidTr="00997E2D">
        <w:trPr>
          <w:trHeight w:val="505"/>
        </w:trPr>
        <w:tc>
          <w:tcPr>
            <w:tcW w:w="1980" w:type="dxa"/>
            <w:vMerge/>
            <w:shd w:val="clear" w:color="auto" w:fill="auto"/>
            <w:vAlign w:val="center"/>
          </w:tcPr>
          <w:p w:rsidR="00A60E65" w:rsidRPr="00970A9B" w:rsidRDefault="00A60E65" w:rsidP="0075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60E65" w:rsidRPr="00970A9B" w:rsidRDefault="00A60E65" w:rsidP="00A6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0E65" w:rsidRPr="00970A9B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60E65" w:rsidRPr="00970A9B" w:rsidRDefault="00A60E65" w:rsidP="0060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A60E65" w:rsidRPr="00970A9B" w:rsidRDefault="00A60E65" w:rsidP="0060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E65" w:rsidRPr="00970A9B" w:rsidRDefault="00A60E65" w:rsidP="0060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65" w:rsidRPr="00970A9B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E65" w:rsidRPr="00970A9B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65" w:rsidRPr="00970A9B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E65" w:rsidRPr="00970A9B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65" w:rsidRPr="00970A9B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60E65" w:rsidRPr="00970A9B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A9B" w:rsidRPr="00970A9B" w:rsidTr="00997E2D">
        <w:trPr>
          <w:trHeight w:val="803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644" w:rsidRPr="00970A9B" w:rsidRDefault="00514E5F" w:rsidP="0075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трова Евгения Владимировн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644" w:rsidRPr="00970A9B" w:rsidRDefault="00514E5F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644" w:rsidRPr="00970A9B" w:rsidRDefault="00514E5F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644" w:rsidRPr="00970A9B" w:rsidRDefault="00514E5F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644" w:rsidRPr="00970A9B" w:rsidRDefault="00514E5F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1644" w:rsidRPr="00970A9B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1644" w:rsidRPr="00970A9B" w:rsidRDefault="00514E5F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1644" w:rsidRPr="00970A9B" w:rsidRDefault="00514E5F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1644" w:rsidRPr="00970A9B" w:rsidRDefault="00514E5F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1644" w:rsidRPr="00970A9B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491644" w:rsidRPr="00970A9B" w:rsidRDefault="00514E5F" w:rsidP="0051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ндай Гетц</w:t>
            </w:r>
            <w:r w:rsidR="00491644"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644" w:rsidRPr="00970A9B" w:rsidRDefault="00970A9B" w:rsidP="000D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 310,85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1644" w:rsidRPr="00970A9B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70A9B" w:rsidRPr="00970A9B" w:rsidTr="00997E2D">
        <w:trPr>
          <w:trHeight w:val="681"/>
        </w:trPr>
        <w:tc>
          <w:tcPr>
            <w:tcW w:w="1980" w:type="dxa"/>
            <w:shd w:val="clear" w:color="auto" w:fill="auto"/>
            <w:vAlign w:val="center"/>
          </w:tcPr>
          <w:p w:rsidR="00514E5F" w:rsidRPr="00970A9B" w:rsidRDefault="00514E5F" w:rsidP="00756D22">
            <w:pPr>
              <w:spacing w:after="0" w:line="240" w:lineRule="auto"/>
              <w:jc w:val="center"/>
            </w:pPr>
            <w:r w:rsidRPr="00970A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4E5F" w:rsidRPr="00970A9B" w:rsidRDefault="00514E5F" w:rsidP="0051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4E5F" w:rsidRPr="00970A9B" w:rsidRDefault="00514E5F" w:rsidP="0051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E5F" w:rsidRPr="00970A9B" w:rsidRDefault="00514E5F" w:rsidP="0051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14E5F" w:rsidRPr="00970A9B" w:rsidRDefault="00514E5F" w:rsidP="0051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14E5F" w:rsidRPr="00970A9B" w:rsidRDefault="00514E5F" w:rsidP="0051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14E5F" w:rsidRPr="00970A9B" w:rsidRDefault="00514E5F" w:rsidP="0051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14E5F" w:rsidRPr="00970A9B" w:rsidRDefault="00514E5F" w:rsidP="0051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5F" w:rsidRPr="00970A9B" w:rsidRDefault="00514E5F" w:rsidP="00514E5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0A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14E5F" w:rsidRPr="00970A9B" w:rsidRDefault="00514E5F" w:rsidP="0051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E5F" w:rsidRPr="00970A9B" w:rsidRDefault="00514E5F" w:rsidP="0051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514E5F" w:rsidRPr="00970A9B" w:rsidRDefault="00514E5F" w:rsidP="0051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54F09" w:rsidRPr="008746AC" w:rsidRDefault="00254F09" w:rsidP="005F5626">
      <w:pPr>
        <w:rPr>
          <w:rFonts w:ascii="Times New Roman" w:hAnsi="Times New Roman" w:cs="Times New Roman"/>
          <w:sz w:val="20"/>
          <w:szCs w:val="20"/>
        </w:rPr>
      </w:pPr>
    </w:p>
    <w:sectPr w:rsidR="00254F09" w:rsidRPr="008746AC" w:rsidSect="00514E5F">
      <w:footerReference w:type="default" r:id="rId8"/>
      <w:pgSz w:w="16838" w:h="11906" w:orient="landscape"/>
      <w:pgMar w:top="1276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6B3" w:rsidRDefault="004866B3" w:rsidP="00AF77F1">
      <w:pPr>
        <w:spacing w:after="0" w:line="240" w:lineRule="auto"/>
      </w:pPr>
      <w:r>
        <w:separator/>
      </w:r>
    </w:p>
  </w:endnote>
  <w:endnote w:type="continuationSeparator" w:id="0">
    <w:p w:rsidR="004866B3" w:rsidRDefault="004866B3" w:rsidP="00AF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847822"/>
      <w:docPartObj>
        <w:docPartGallery w:val="Page Numbers (Bottom of Page)"/>
        <w:docPartUnique/>
      </w:docPartObj>
    </w:sdtPr>
    <w:sdtEndPr/>
    <w:sdtContent>
      <w:p w:rsidR="000D3294" w:rsidRDefault="003F40F0">
        <w:pPr>
          <w:pStyle w:val="a5"/>
          <w:jc w:val="right"/>
        </w:pPr>
        <w:r>
          <w:fldChar w:fldCharType="begin"/>
        </w:r>
        <w:r w:rsidR="000D3294">
          <w:instrText>PAGE   \* MERGEFORMAT</w:instrText>
        </w:r>
        <w:r>
          <w:fldChar w:fldCharType="separate"/>
        </w:r>
        <w:r w:rsidR="00970A9B">
          <w:rPr>
            <w:noProof/>
          </w:rPr>
          <w:t>1</w:t>
        </w:r>
        <w:r>
          <w:fldChar w:fldCharType="end"/>
        </w:r>
      </w:p>
    </w:sdtContent>
  </w:sdt>
  <w:p w:rsidR="000D3294" w:rsidRDefault="000D32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6B3" w:rsidRDefault="004866B3" w:rsidP="00AF77F1">
      <w:pPr>
        <w:spacing w:after="0" w:line="240" w:lineRule="auto"/>
      </w:pPr>
      <w:r>
        <w:separator/>
      </w:r>
    </w:p>
  </w:footnote>
  <w:footnote w:type="continuationSeparator" w:id="0">
    <w:p w:rsidR="004866B3" w:rsidRDefault="004866B3" w:rsidP="00AF7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F95"/>
    <w:rsid w:val="00016E07"/>
    <w:rsid w:val="00022B68"/>
    <w:rsid w:val="00025411"/>
    <w:rsid w:val="00025B39"/>
    <w:rsid w:val="00034909"/>
    <w:rsid w:val="00036AB5"/>
    <w:rsid w:val="00064639"/>
    <w:rsid w:val="00073FCE"/>
    <w:rsid w:val="00092DBE"/>
    <w:rsid w:val="000A6F2F"/>
    <w:rsid w:val="000D3294"/>
    <w:rsid w:val="00100069"/>
    <w:rsid w:val="0011013C"/>
    <w:rsid w:val="0011075F"/>
    <w:rsid w:val="00113A05"/>
    <w:rsid w:val="00120D2C"/>
    <w:rsid w:val="00143B5F"/>
    <w:rsid w:val="001512F0"/>
    <w:rsid w:val="00157EE8"/>
    <w:rsid w:val="00161464"/>
    <w:rsid w:val="00165E5A"/>
    <w:rsid w:val="00165F1D"/>
    <w:rsid w:val="001662E4"/>
    <w:rsid w:val="001970FD"/>
    <w:rsid w:val="00197F95"/>
    <w:rsid w:val="001B4440"/>
    <w:rsid w:val="001C6774"/>
    <w:rsid w:val="001D3517"/>
    <w:rsid w:val="001F71F1"/>
    <w:rsid w:val="002252C7"/>
    <w:rsid w:val="00232BAD"/>
    <w:rsid w:val="00235634"/>
    <w:rsid w:val="002468DB"/>
    <w:rsid w:val="00254F09"/>
    <w:rsid w:val="002644CD"/>
    <w:rsid w:val="002814E8"/>
    <w:rsid w:val="0028718E"/>
    <w:rsid w:val="002A02A5"/>
    <w:rsid w:val="002D692B"/>
    <w:rsid w:val="002E5E71"/>
    <w:rsid w:val="002F4A83"/>
    <w:rsid w:val="002F5468"/>
    <w:rsid w:val="00312DA3"/>
    <w:rsid w:val="00336FD4"/>
    <w:rsid w:val="0036039C"/>
    <w:rsid w:val="003620AD"/>
    <w:rsid w:val="00387657"/>
    <w:rsid w:val="003954AC"/>
    <w:rsid w:val="003A47B6"/>
    <w:rsid w:val="003F40F0"/>
    <w:rsid w:val="003F73EF"/>
    <w:rsid w:val="0040602E"/>
    <w:rsid w:val="00421321"/>
    <w:rsid w:val="0045363E"/>
    <w:rsid w:val="0047141E"/>
    <w:rsid w:val="00476F15"/>
    <w:rsid w:val="004866B3"/>
    <w:rsid w:val="00491644"/>
    <w:rsid w:val="004B0CAB"/>
    <w:rsid w:val="004B350D"/>
    <w:rsid w:val="004C0CA1"/>
    <w:rsid w:val="004E367F"/>
    <w:rsid w:val="00512F0A"/>
    <w:rsid w:val="00514E5F"/>
    <w:rsid w:val="00532212"/>
    <w:rsid w:val="00533491"/>
    <w:rsid w:val="0054185C"/>
    <w:rsid w:val="0055144C"/>
    <w:rsid w:val="00553E63"/>
    <w:rsid w:val="00573F4C"/>
    <w:rsid w:val="005822C9"/>
    <w:rsid w:val="005B0505"/>
    <w:rsid w:val="005B7627"/>
    <w:rsid w:val="005B767E"/>
    <w:rsid w:val="005C0E82"/>
    <w:rsid w:val="005D40E4"/>
    <w:rsid w:val="005F5626"/>
    <w:rsid w:val="005F5E8C"/>
    <w:rsid w:val="00606C84"/>
    <w:rsid w:val="0062232A"/>
    <w:rsid w:val="00641520"/>
    <w:rsid w:val="006434A7"/>
    <w:rsid w:val="006572B4"/>
    <w:rsid w:val="00663834"/>
    <w:rsid w:val="0068651E"/>
    <w:rsid w:val="00694DFA"/>
    <w:rsid w:val="006965D9"/>
    <w:rsid w:val="006A46B3"/>
    <w:rsid w:val="006B5B7E"/>
    <w:rsid w:val="006C5095"/>
    <w:rsid w:val="006D6992"/>
    <w:rsid w:val="006E4036"/>
    <w:rsid w:val="006F0D10"/>
    <w:rsid w:val="007029C6"/>
    <w:rsid w:val="007173B3"/>
    <w:rsid w:val="00726810"/>
    <w:rsid w:val="00740611"/>
    <w:rsid w:val="0075507F"/>
    <w:rsid w:val="00756D22"/>
    <w:rsid w:val="00771F88"/>
    <w:rsid w:val="0077672C"/>
    <w:rsid w:val="00780D56"/>
    <w:rsid w:val="00792667"/>
    <w:rsid w:val="007B541F"/>
    <w:rsid w:val="007D5B95"/>
    <w:rsid w:val="007E4B88"/>
    <w:rsid w:val="007F4439"/>
    <w:rsid w:val="007F5707"/>
    <w:rsid w:val="00803CED"/>
    <w:rsid w:val="00804041"/>
    <w:rsid w:val="008072FD"/>
    <w:rsid w:val="00835818"/>
    <w:rsid w:val="008447D7"/>
    <w:rsid w:val="008746AC"/>
    <w:rsid w:val="008766DC"/>
    <w:rsid w:val="00876B5D"/>
    <w:rsid w:val="00883FBE"/>
    <w:rsid w:val="0089000A"/>
    <w:rsid w:val="0089067C"/>
    <w:rsid w:val="00894749"/>
    <w:rsid w:val="008951BB"/>
    <w:rsid w:val="008A6FCB"/>
    <w:rsid w:val="008C1850"/>
    <w:rsid w:val="008C3205"/>
    <w:rsid w:val="008C3324"/>
    <w:rsid w:val="008E4350"/>
    <w:rsid w:val="00904CBE"/>
    <w:rsid w:val="009154A2"/>
    <w:rsid w:val="00922029"/>
    <w:rsid w:val="009249FA"/>
    <w:rsid w:val="00926614"/>
    <w:rsid w:val="00951716"/>
    <w:rsid w:val="00970A9B"/>
    <w:rsid w:val="00986D3C"/>
    <w:rsid w:val="00996676"/>
    <w:rsid w:val="00997714"/>
    <w:rsid w:val="00997E2D"/>
    <w:rsid w:val="009B5EC1"/>
    <w:rsid w:val="009B6AC4"/>
    <w:rsid w:val="009C0D7D"/>
    <w:rsid w:val="009C4407"/>
    <w:rsid w:val="009F076C"/>
    <w:rsid w:val="00A26F09"/>
    <w:rsid w:val="00A36AE3"/>
    <w:rsid w:val="00A5626A"/>
    <w:rsid w:val="00A60E65"/>
    <w:rsid w:val="00A74575"/>
    <w:rsid w:val="00A85BFB"/>
    <w:rsid w:val="00A927D2"/>
    <w:rsid w:val="00A94A70"/>
    <w:rsid w:val="00AA08DA"/>
    <w:rsid w:val="00AE43AB"/>
    <w:rsid w:val="00AF77F1"/>
    <w:rsid w:val="00B226D1"/>
    <w:rsid w:val="00B3694A"/>
    <w:rsid w:val="00B75EDD"/>
    <w:rsid w:val="00B80E4F"/>
    <w:rsid w:val="00B90605"/>
    <w:rsid w:val="00BA1683"/>
    <w:rsid w:val="00BA538E"/>
    <w:rsid w:val="00BE1554"/>
    <w:rsid w:val="00BF218A"/>
    <w:rsid w:val="00BF31A5"/>
    <w:rsid w:val="00C053A4"/>
    <w:rsid w:val="00C13A99"/>
    <w:rsid w:val="00C23009"/>
    <w:rsid w:val="00C43333"/>
    <w:rsid w:val="00C5512D"/>
    <w:rsid w:val="00C572CE"/>
    <w:rsid w:val="00C76998"/>
    <w:rsid w:val="00C829D6"/>
    <w:rsid w:val="00CA1A5D"/>
    <w:rsid w:val="00CA3D77"/>
    <w:rsid w:val="00CB7425"/>
    <w:rsid w:val="00CC2FA5"/>
    <w:rsid w:val="00CE611B"/>
    <w:rsid w:val="00D06333"/>
    <w:rsid w:val="00D0750E"/>
    <w:rsid w:val="00D12756"/>
    <w:rsid w:val="00D136C2"/>
    <w:rsid w:val="00D15D21"/>
    <w:rsid w:val="00D52A9D"/>
    <w:rsid w:val="00D616D6"/>
    <w:rsid w:val="00D71C15"/>
    <w:rsid w:val="00D75D1D"/>
    <w:rsid w:val="00D77DDD"/>
    <w:rsid w:val="00DA20A2"/>
    <w:rsid w:val="00DB33EB"/>
    <w:rsid w:val="00DC60EC"/>
    <w:rsid w:val="00DE787A"/>
    <w:rsid w:val="00DF6FA4"/>
    <w:rsid w:val="00E51B38"/>
    <w:rsid w:val="00E714FB"/>
    <w:rsid w:val="00E71626"/>
    <w:rsid w:val="00E73098"/>
    <w:rsid w:val="00E81409"/>
    <w:rsid w:val="00E971CC"/>
    <w:rsid w:val="00EA5109"/>
    <w:rsid w:val="00EB2D6C"/>
    <w:rsid w:val="00EC0424"/>
    <w:rsid w:val="00EC1A83"/>
    <w:rsid w:val="00ED095E"/>
    <w:rsid w:val="00ED0C96"/>
    <w:rsid w:val="00ED52CD"/>
    <w:rsid w:val="00EE1DE4"/>
    <w:rsid w:val="00EE7AFB"/>
    <w:rsid w:val="00EF0E57"/>
    <w:rsid w:val="00EF38BF"/>
    <w:rsid w:val="00F035E6"/>
    <w:rsid w:val="00F1521B"/>
    <w:rsid w:val="00F16CDA"/>
    <w:rsid w:val="00F26CDB"/>
    <w:rsid w:val="00F27596"/>
    <w:rsid w:val="00F36547"/>
    <w:rsid w:val="00F63A0D"/>
    <w:rsid w:val="00F72EF6"/>
    <w:rsid w:val="00F82044"/>
    <w:rsid w:val="00F913F3"/>
    <w:rsid w:val="00FA5DD1"/>
    <w:rsid w:val="00FD1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7F1"/>
  </w:style>
  <w:style w:type="paragraph" w:styleId="a5">
    <w:name w:val="footer"/>
    <w:basedOn w:val="a"/>
    <w:link w:val="a6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7F1"/>
  </w:style>
  <w:style w:type="paragraph" w:styleId="a7">
    <w:name w:val="Balloon Text"/>
    <w:basedOn w:val="a"/>
    <w:link w:val="a8"/>
    <w:uiPriority w:val="99"/>
    <w:semiHidden/>
    <w:unhideWhenUsed/>
    <w:rsid w:val="00CA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3D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7F1"/>
  </w:style>
  <w:style w:type="paragraph" w:styleId="a5">
    <w:name w:val="footer"/>
    <w:basedOn w:val="a"/>
    <w:link w:val="a6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7F1"/>
  </w:style>
  <w:style w:type="paragraph" w:styleId="a7">
    <w:name w:val="Balloon Text"/>
    <w:basedOn w:val="a"/>
    <w:link w:val="a8"/>
    <w:uiPriority w:val="99"/>
    <w:semiHidden/>
    <w:unhideWhenUsed/>
    <w:rsid w:val="00CA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3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32E4E-05B1-409A-A179-AF0B9D96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тдинов Рустам Эркинович</dc:creator>
  <cp:lastModifiedBy>Петрова</cp:lastModifiedBy>
  <cp:revision>3</cp:revision>
  <cp:lastPrinted>2015-05-08T11:28:00Z</cp:lastPrinted>
  <dcterms:created xsi:type="dcterms:W3CDTF">2017-05-26T08:53:00Z</dcterms:created>
  <dcterms:modified xsi:type="dcterms:W3CDTF">2017-05-26T09:05:00Z</dcterms:modified>
</cp:coreProperties>
</file>